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w15="http://schemas.microsoft.com/office/word/2012/wordml" xmlns:pic="http://schemas.openxmlformats.org/drawingml/2006/picture" xmlns:a14="http://schemas.microsoft.com/office/drawing/2010/main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0BDBF" wp14:editId="07CC460C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6867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0B1F9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703DC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703DC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3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6867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0B1F9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703DC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703DC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3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A7DF00" wp14:editId="3D22D605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/>
                </wp:cNvGraphicFramePr>
                <a:graphic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F22491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956C86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9618B" wp14:editId="57A008A2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/>
                </wp:cNvGraphicFramePr>
                <a:graphic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703DCB" w:rsidRPr="00F75FA0" w:rsidRDefault="001D578C" w:rsidP="00703DCB">
      <w:pPr>
        <w:tabs>
          <w:tab w:val="left" w:pos="4065"/>
        </w:tabs>
        <w:spacing w:line="560" w:lineRule="exact"/>
        <w:jc w:val="center"/>
        <w:rPr>
          <w:rFonts w:ascii="HGS創英角ｺﾞｼｯｸUB" w:eastAsia="HGS創英角ｺﾞｼｯｸUB" w:hAnsi="HGS創英角ｺﾞｼｯｸUB"/>
          <w:color w:val="FF0000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3A19B" wp14:editId="50FB96B1">
                <wp:simplePos x="0" y="0"/>
                <wp:positionH relativeFrom="column">
                  <wp:posOffset>1486535</wp:posOffset>
                </wp:positionH>
                <wp:positionV relativeFrom="paragraph">
                  <wp:posOffset>3810</wp:posOffset>
                </wp:positionV>
                <wp:extent cx="514350" cy="561975"/>
                <wp:effectExtent l="0" t="0" r="0" b="0"/>
                <wp:wrapNone/>
                <wp:docPr id="1" name="テキスト ボックス 1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78C" w:rsidRPr="001D578C" w:rsidRDefault="001D57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1D578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17.05pt;margin-top:.3pt;width:40.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" filled="f" stroked="f" strokeweight=".5pt">
                <v:textbox style="layout-flow:vertical-ideographic">
                  <w:txbxContent>
                    <w:p w:rsidR="001D578C" w:rsidRPr="001D578C" w:rsidRDefault="001D57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1D578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703DCB" w:rsidRPr="00F75FA0"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>東京</w:t>
      </w:r>
      <w:r w:rsidRPr="001D578C">
        <w:rPr>
          <w:rFonts w:ascii="HGS創英角ｺﾞｼｯｸUB" w:eastAsia="HGS創英角ｺﾞｼｯｸUB" w:hAnsi="HGS創英角ｺﾞｼｯｸUB" w:hint="eastAsia"/>
          <w:color w:val="FF0000"/>
          <w:w w:val="66"/>
          <w:sz w:val="44"/>
          <w:szCs w:val="44"/>
        </w:rPr>
        <w:t>１26</w:t>
      </w:r>
      <w:r w:rsidR="00703DCB" w:rsidRPr="00F75FA0"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>駅</w:t>
      </w:r>
      <w:r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 xml:space="preserve"> </w:t>
      </w:r>
      <w:r w:rsidR="00703DCB" w:rsidRPr="00F75FA0"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>・全国主要駅一斉街宣・署名行動</w:t>
      </w:r>
    </w:p>
    <w:p w:rsidR="008A5863" w:rsidRPr="00F75FA0" w:rsidRDefault="00956C86" w:rsidP="00703DCB">
      <w:pPr>
        <w:tabs>
          <w:tab w:val="left" w:pos="4065"/>
        </w:tabs>
        <w:spacing w:line="560" w:lineRule="exact"/>
        <w:jc w:val="center"/>
        <w:rPr>
          <w:rFonts w:ascii="HGS創英角ｺﾞｼｯｸUB" w:eastAsia="HGS創英角ｺﾞｼｯｸUB" w:hAnsi="HGS創英角ｺﾞｼｯｸUB"/>
          <w:color w:val="FF0000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5F2D6" wp14:editId="7941E683">
                <wp:simplePos x="0" y="0"/>
                <wp:positionH relativeFrom="column">
                  <wp:posOffset>4486910</wp:posOffset>
                </wp:positionH>
                <wp:positionV relativeFrom="paragraph">
                  <wp:posOffset>635</wp:posOffset>
                </wp:positionV>
                <wp:extent cx="514350" cy="561975"/>
                <wp:effectExtent l="0" t="0" r="0" b="0"/>
                <wp:wrapNone/>
                <wp:docPr id="2" name="テキスト ボックス 2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C86" w:rsidRPr="001D578C" w:rsidRDefault="00956C86" w:rsidP="00956C8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1D578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3.3pt;margin-top:.05pt;width:40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" filled="f" stroked="f" strokeweight=".5pt">
                <v:textbox style="layout-flow:vertical-ideographic">
                  <w:txbxContent>
                    <w:p w:rsidR="00956C86" w:rsidRPr="001D578C" w:rsidRDefault="00956C86" w:rsidP="00956C86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1D578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0E6341" w:rsidRPr="00F75FA0"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>憲法共同センターは都内</w:t>
      </w:r>
      <w:r w:rsidR="001D578C">
        <w:rPr>
          <w:rFonts w:ascii="HGS創英角ｺﾞｼｯｸUB" w:eastAsia="HGS創英角ｺﾞｼｯｸUB" w:hAnsi="HGS創英角ｺﾞｼｯｸUB" w:hint="eastAsia"/>
          <w:color w:val="FF0000"/>
          <w:w w:val="80"/>
          <w:sz w:val="44"/>
          <w:szCs w:val="44"/>
        </w:rPr>
        <w:t>31</w:t>
      </w:r>
      <w:r w:rsidR="000E6341" w:rsidRPr="00F75FA0"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>カ所</w:t>
      </w:r>
      <w:r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 xml:space="preserve"> </w:t>
      </w:r>
      <w:r w:rsidR="000E6341" w:rsidRPr="00F75FA0">
        <w:rPr>
          <w:rFonts w:ascii="HGS創英角ｺﾞｼｯｸUB" w:eastAsia="HGS創英角ｺﾞｼｯｸUB" w:hAnsi="HGS創英角ｺﾞｼｯｸUB" w:hint="eastAsia"/>
          <w:color w:val="FF0000"/>
          <w:sz w:val="44"/>
          <w:szCs w:val="44"/>
        </w:rPr>
        <w:t>で開催</w:t>
      </w:r>
    </w:p>
    <w:p w:rsidR="0076529D" w:rsidRDefault="006F3E84" w:rsidP="000A6C5A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03DCB">
        <w:rPr>
          <w:rFonts w:hint="eastAsia"/>
          <w:szCs w:val="21"/>
        </w:rPr>
        <w:t>3</w:t>
      </w:r>
      <w:r w:rsidR="00703DCB">
        <w:rPr>
          <w:rFonts w:hint="eastAsia"/>
          <w:szCs w:val="21"/>
        </w:rPr>
        <w:t>月</w:t>
      </w:r>
      <w:r w:rsidR="00703DCB">
        <w:rPr>
          <w:rFonts w:hint="eastAsia"/>
          <w:szCs w:val="21"/>
        </w:rPr>
        <w:t>15</w:t>
      </w:r>
      <w:r w:rsidR="00703DCB">
        <w:rPr>
          <w:rFonts w:hint="eastAsia"/>
          <w:szCs w:val="21"/>
        </w:rPr>
        <w:t>日、総がかり行動実行委員会の呼びかける「東京</w:t>
      </w:r>
      <w:r w:rsidR="00703DCB">
        <w:rPr>
          <w:rFonts w:hint="eastAsia"/>
          <w:szCs w:val="21"/>
        </w:rPr>
        <w:t>100</w:t>
      </w:r>
      <w:r w:rsidR="00703DCB">
        <w:rPr>
          <w:rFonts w:hint="eastAsia"/>
          <w:szCs w:val="21"/>
        </w:rPr>
        <w:t>駅・全国主要駅</w:t>
      </w:r>
      <w:r w:rsidR="00703DCB">
        <w:rPr>
          <w:rFonts w:hint="eastAsia"/>
          <w:szCs w:val="21"/>
        </w:rPr>
        <w:t>3.15</w:t>
      </w:r>
      <w:r w:rsidR="00956C86">
        <w:rPr>
          <w:rFonts w:hint="eastAsia"/>
          <w:szCs w:val="21"/>
        </w:rPr>
        <w:t>一斉街宣・署名行動」が全国各地でとりくまれ、</w:t>
      </w:r>
      <w:r w:rsidR="001D578C">
        <w:rPr>
          <w:rFonts w:hint="eastAsia"/>
          <w:szCs w:val="21"/>
        </w:rPr>
        <w:t>東京都内では</w:t>
      </w:r>
      <w:r w:rsidR="001D578C">
        <w:rPr>
          <w:rFonts w:hint="eastAsia"/>
          <w:szCs w:val="21"/>
        </w:rPr>
        <w:t>126</w:t>
      </w:r>
      <w:r w:rsidR="001D578C">
        <w:rPr>
          <w:rFonts w:hint="eastAsia"/>
          <w:szCs w:val="21"/>
        </w:rPr>
        <w:t>カ所以上で</w:t>
      </w:r>
      <w:r w:rsidR="00956C86">
        <w:rPr>
          <w:rFonts w:hint="eastAsia"/>
          <w:szCs w:val="21"/>
        </w:rPr>
        <w:t>開催されました。</w:t>
      </w:r>
      <w:r w:rsidR="000E6341">
        <w:rPr>
          <w:rFonts w:hint="eastAsia"/>
          <w:szCs w:val="21"/>
        </w:rPr>
        <w:t>憲法共同センターとしては、</w:t>
      </w:r>
      <w:r w:rsidR="006D2816">
        <w:rPr>
          <w:rFonts w:hint="eastAsia"/>
          <w:szCs w:val="21"/>
        </w:rPr>
        <w:t>都内</w:t>
      </w:r>
      <w:r w:rsidR="006D2816">
        <w:rPr>
          <w:rFonts w:hint="eastAsia"/>
          <w:szCs w:val="21"/>
        </w:rPr>
        <w:t>31</w:t>
      </w:r>
      <w:r w:rsidR="006D2816">
        <w:rPr>
          <w:rFonts w:hint="eastAsia"/>
          <w:szCs w:val="21"/>
        </w:rPr>
        <w:t>カ所</w:t>
      </w:r>
      <w:r w:rsidR="00F22491">
        <w:rPr>
          <w:rFonts w:hint="eastAsia"/>
          <w:szCs w:val="21"/>
        </w:rPr>
        <w:t>以上</w:t>
      </w:r>
      <w:r w:rsidR="006D2816">
        <w:rPr>
          <w:rFonts w:hint="eastAsia"/>
          <w:szCs w:val="21"/>
        </w:rPr>
        <w:t>で</w:t>
      </w:r>
      <w:r w:rsidR="00956C86">
        <w:rPr>
          <w:rFonts w:hint="eastAsia"/>
          <w:szCs w:val="21"/>
        </w:rPr>
        <w:t>とりくみ、</w:t>
      </w:r>
      <w:r w:rsidR="003804B4">
        <w:rPr>
          <w:rFonts w:hint="eastAsia"/>
          <w:szCs w:val="21"/>
        </w:rPr>
        <w:t>42</w:t>
      </w:r>
      <w:r w:rsidR="00703DCB">
        <w:rPr>
          <w:rFonts w:hint="eastAsia"/>
          <w:szCs w:val="21"/>
        </w:rPr>
        <w:t>0</w:t>
      </w:r>
      <w:r w:rsidR="006D2816">
        <w:rPr>
          <w:rFonts w:hint="eastAsia"/>
          <w:szCs w:val="21"/>
        </w:rPr>
        <w:t>人以上が参加、</w:t>
      </w:r>
      <w:r w:rsidR="003804B4">
        <w:rPr>
          <w:rFonts w:hint="eastAsia"/>
          <w:szCs w:val="21"/>
        </w:rPr>
        <w:t>580</w:t>
      </w:r>
      <w:r w:rsidR="006D2816">
        <w:rPr>
          <w:rFonts w:hint="eastAsia"/>
          <w:szCs w:val="21"/>
        </w:rPr>
        <w:t>人以上の署名を集めました。</w:t>
      </w:r>
      <w:r w:rsidR="003804B4" w:rsidRPr="003804B4">
        <w:rPr>
          <w:rFonts w:hint="eastAsia"/>
          <w:sz w:val="16"/>
          <w:szCs w:val="16"/>
        </w:rPr>
        <w:t>（現在集約中）</w:t>
      </w:r>
    </w:p>
    <w:p w:rsidR="006D2816" w:rsidRPr="000A6C5A" w:rsidRDefault="006D2816" w:rsidP="006D2816">
      <w:pPr>
        <w:tabs>
          <w:tab w:val="left" w:pos="4065"/>
        </w:tabs>
        <w:spacing w:line="300" w:lineRule="exact"/>
        <w:rPr>
          <w:rFonts w:asciiTheme="majorEastAsia" w:eastAsiaTheme="majorEastAsia" w:hAnsiTheme="majorEastAsia"/>
          <w:szCs w:val="21"/>
        </w:rPr>
      </w:pPr>
      <w:r w:rsidRPr="000A6C5A">
        <w:rPr>
          <w:rFonts w:asciiTheme="majorEastAsia" w:eastAsiaTheme="majorEastAsia" w:hAnsiTheme="majorEastAsia" w:hint="eastAsia"/>
          <w:szCs w:val="21"/>
        </w:rPr>
        <w:t>＜対話</w:t>
      </w:r>
      <w:r w:rsidR="002D2423" w:rsidRPr="000A6C5A">
        <w:rPr>
          <w:rFonts w:asciiTheme="majorEastAsia" w:eastAsiaTheme="majorEastAsia" w:hAnsiTheme="majorEastAsia" w:hint="eastAsia"/>
          <w:szCs w:val="21"/>
        </w:rPr>
        <w:t>・特徴的な反応など</w:t>
      </w:r>
      <w:r w:rsidRPr="000A6C5A">
        <w:rPr>
          <w:rFonts w:asciiTheme="majorEastAsia" w:eastAsiaTheme="majorEastAsia" w:hAnsiTheme="majorEastAsia" w:hint="eastAsia"/>
          <w:szCs w:val="21"/>
        </w:rPr>
        <w:t>＞</w:t>
      </w:r>
    </w:p>
    <w:p w:rsidR="00616E0B" w:rsidRPr="000A6C5A" w:rsidRDefault="002D2423" w:rsidP="002D2423">
      <w:pPr>
        <w:tabs>
          <w:tab w:val="left" w:pos="4065"/>
        </w:tabs>
        <w:spacing w:line="300" w:lineRule="exact"/>
        <w:rPr>
          <w:sz w:val="20"/>
          <w:szCs w:val="20"/>
        </w:rPr>
      </w:pPr>
      <w:r w:rsidRPr="000A6C5A">
        <w:rPr>
          <w:rFonts w:hint="eastAsia"/>
          <w:sz w:val="20"/>
          <w:szCs w:val="20"/>
        </w:rPr>
        <w:t>◇</w:t>
      </w:r>
      <w:r w:rsidR="006D2816" w:rsidRPr="000A6C5A">
        <w:rPr>
          <w:rFonts w:hint="eastAsia"/>
          <w:sz w:val="20"/>
          <w:szCs w:val="20"/>
        </w:rPr>
        <w:t>ある高齢の女性がお孫さんに「この署名、お母さんが『戦争法ダメだよ』と集めていたあの署名じゃない？」と話し、お孫さんと一緒にその場で署名して</w:t>
      </w:r>
      <w:bookmarkStart w:id="0" w:name="_GoBack"/>
      <w:bookmarkEnd w:id="0"/>
      <w:r w:rsidR="006D2816" w:rsidRPr="000A6C5A">
        <w:rPr>
          <w:rFonts w:hint="eastAsia"/>
          <w:sz w:val="20"/>
          <w:szCs w:val="20"/>
        </w:rPr>
        <w:t>くれました。お連れ合いのおじいさんは、署名はしませんでしたが、「共産党は今回思い切ったことをやったね。すごい。応援するよ」と激励を寄せました。また、ニュージーランドやスコットランドなど</w:t>
      </w:r>
      <w:r w:rsidR="006D2816" w:rsidRPr="000A6C5A">
        <w:rPr>
          <w:rFonts w:hint="eastAsia"/>
          <w:sz w:val="20"/>
          <w:szCs w:val="20"/>
        </w:rPr>
        <w:t>3</w:t>
      </w:r>
      <w:r w:rsidR="006D2816" w:rsidRPr="000A6C5A">
        <w:rPr>
          <w:rFonts w:hint="eastAsia"/>
          <w:sz w:val="20"/>
          <w:szCs w:val="20"/>
        </w:rPr>
        <w:t>人の外国籍と思われる方々が署名してくれました。</w:t>
      </w:r>
    </w:p>
    <w:p w:rsidR="002D2423" w:rsidRPr="000A6C5A" w:rsidRDefault="00616E0B" w:rsidP="000A6C5A">
      <w:pPr>
        <w:tabs>
          <w:tab w:val="left" w:pos="4065"/>
        </w:tabs>
        <w:spacing w:line="300" w:lineRule="exact"/>
        <w:ind w:firstLineChars="100" w:firstLine="200"/>
        <w:rPr>
          <w:sz w:val="20"/>
          <w:szCs w:val="20"/>
        </w:rPr>
      </w:pPr>
      <w:r w:rsidRPr="000A6C5A">
        <w:rPr>
          <w:rFonts w:hint="eastAsia"/>
          <w:sz w:val="20"/>
          <w:szCs w:val="20"/>
        </w:rPr>
        <w:t>参加者からは</w:t>
      </w:r>
      <w:r w:rsidR="002D2423" w:rsidRPr="000A6C5A">
        <w:rPr>
          <w:rFonts w:hint="eastAsia"/>
          <w:sz w:val="20"/>
          <w:szCs w:val="20"/>
        </w:rPr>
        <w:t>「</w:t>
      </w:r>
      <w:r w:rsidRPr="000A6C5A">
        <w:rPr>
          <w:rFonts w:hint="eastAsia"/>
          <w:sz w:val="20"/>
          <w:szCs w:val="20"/>
        </w:rPr>
        <w:t>『もうすでに署名した』</w:t>
      </w:r>
      <w:r w:rsidR="006D2816" w:rsidRPr="000A6C5A">
        <w:rPr>
          <w:rFonts w:hint="eastAsia"/>
          <w:sz w:val="20"/>
          <w:szCs w:val="20"/>
        </w:rPr>
        <w:t>という人が</w:t>
      </w:r>
      <w:r w:rsidR="006D2816" w:rsidRPr="000A6C5A">
        <w:rPr>
          <w:rFonts w:hint="eastAsia"/>
          <w:sz w:val="20"/>
          <w:szCs w:val="20"/>
        </w:rPr>
        <w:t>3</w:t>
      </w:r>
      <w:r w:rsidRPr="000A6C5A">
        <w:rPr>
          <w:rFonts w:hint="eastAsia"/>
          <w:sz w:val="20"/>
          <w:szCs w:val="20"/>
        </w:rPr>
        <w:t>人いた」「</w:t>
      </w:r>
      <w:r w:rsidR="006D2816" w:rsidRPr="000A6C5A">
        <w:rPr>
          <w:rFonts w:hint="eastAsia"/>
          <w:sz w:val="20"/>
          <w:szCs w:val="20"/>
        </w:rPr>
        <w:t>若い人が向こうから近寄って署名してくれた」など</w:t>
      </w:r>
      <w:r w:rsidRPr="000A6C5A">
        <w:rPr>
          <w:rFonts w:hint="eastAsia"/>
          <w:sz w:val="20"/>
          <w:szCs w:val="20"/>
        </w:rPr>
        <w:t>の感想が語られました</w:t>
      </w:r>
      <w:r w:rsidR="006D2816" w:rsidRPr="000A6C5A">
        <w:rPr>
          <w:rFonts w:hint="eastAsia"/>
          <w:sz w:val="20"/>
          <w:szCs w:val="20"/>
        </w:rPr>
        <w:t>。</w:t>
      </w:r>
      <w:r w:rsidR="002D2423" w:rsidRPr="000A6C5A">
        <w:rPr>
          <w:rFonts w:hint="eastAsia"/>
          <w:sz w:val="20"/>
          <w:szCs w:val="20"/>
        </w:rPr>
        <w:t>（代々木駅西口　日本共産党からの報告）</w:t>
      </w:r>
    </w:p>
    <w:p w:rsidR="002D2423" w:rsidRPr="00956C86" w:rsidRDefault="002D2423" w:rsidP="002D2423">
      <w:pPr>
        <w:tabs>
          <w:tab w:val="left" w:pos="4065"/>
        </w:tabs>
        <w:spacing w:line="300" w:lineRule="exact"/>
        <w:rPr>
          <w:sz w:val="20"/>
          <w:szCs w:val="20"/>
        </w:rPr>
      </w:pPr>
      <w:r w:rsidRPr="00956C86">
        <w:rPr>
          <w:rFonts w:hint="eastAsia"/>
          <w:sz w:val="20"/>
          <w:szCs w:val="20"/>
        </w:rPr>
        <w:t>◇「友人が自衛隊員」という</w:t>
      </w:r>
      <w:r w:rsidRPr="00956C86">
        <w:rPr>
          <w:rFonts w:hint="eastAsia"/>
          <w:sz w:val="20"/>
          <w:szCs w:val="20"/>
        </w:rPr>
        <w:t>23</w:t>
      </w:r>
      <w:r w:rsidRPr="00956C86">
        <w:rPr>
          <w:rFonts w:hint="eastAsia"/>
          <w:sz w:val="20"/>
          <w:szCs w:val="20"/>
        </w:rPr>
        <w:t>才の男性デザイナーは「人助けしたくて入隊した友人のことを考えると許せない。原発の再稼働で怒りが再燃」と署名。「『保育園落ちたの私だ』じゃないですが、『パート</w:t>
      </w:r>
      <w:r w:rsidR="00956C86" w:rsidRPr="00956C86">
        <w:rPr>
          <w:rFonts w:hint="eastAsia"/>
          <w:sz w:val="20"/>
          <w:szCs w:val="20"/>
        </w:rPr>
        <w:t>をクビ</w:t>
      </w:r>
      <w:r w:rsidRPr="00956C86">
        <w:rPr>
          <w:rFonts w:hint="eastAsia"/>
          <w:sz w:val="20"/>
          <w:szCs w:val="20"/>
        </w:rPr>
        <w:t>になったの私だ！』なんです。アベサンやめてほしい」という女性、「宣伝の音が聞こえたから良いチャンスと思って」という高齢の男性など、とっても励まされる宣伝アクションでした。</w:t>
      </w:r>
    </w:p>
    <w:p w:rsidR="002D2423" w:rsidRPr="000A6C5A" w:rsidRDefault="002D2423" w:rsidP="002D2423">
      <w:pPr>
        <w:tabs>
          <w:tab w:val="left" w:pos="4065"/>
        </w:tabs>
        <w:spacing w:line="300" w:lineRule="exact"/>
        <w:rPr>
          <w:sz w:val="20"/>
          <w:szCs w:val="20"/>
        </w:rPr>
      </w:pPr>
      <w:r w:rsidRPr="000A6C5A">
        <w:rPr>
          <w:rFonts w:hint="eastAsia"/>
          <w:sz w:val="20"/>
          <w:szCs w:val="20"/>
        </w:rPr>
        <w:t xml:space="preserve">　行動にあたり、近所の民医連の診療所や、学習院</w:t>
      </w:r>
      <w:r w:rsidR="00956C86">
        <w:rPr>
          <w:rFonts w:hint="eastAsia"/>
          <w:sz w:val="20"/>
          <w:szCs w:val="20"/>
        </w:rPr>
        <w:t>大学</w:t>
      </w:r>
      <w:r w:rsidRPr="000A6C5A">
        <w:rPr>
          <w:rFonts w:hint="eastAsia"/>
          <w:sz w:val="20"/>
          <w:szCs w:val="20"/>
        </w:rPr>
        <w:t>の学者の会、ママの会など、従来の枠を超えて共同を呼びかけました。初の試みでしたが、こたえてもらい、良い行動になりました。（目白駅前　全商連からの報告）</w:t>
      </w:r>
    </w:p>
    <w:p w:rsidR="002D2423" w:rsidRPr="000A6C5A" w:rsidRDefault="002D2423" w:rsidP="002D2423">
      <w:pPr>
        <w:tabs>
          <w:tab w:val="left" w:pos="4065"/>
        </w:tabs>
        <w:spacing w:line="300" w:lineRule="exact"/>
        <w:rPr>
          <w:sz w:val="20"/>
          <w:szCs w:val="20"/>
        </w:rPr>
      </w:pPr>
      <w:r w:rsidRPr="000A6C5A">
        <w:rPr>
          <w:rFonts w:hint="eastAsia"/>
          <w:sz w:val="20"/>
          <w:szCs w:val="20"/>
        </w:rPr>
        <w:t>◇春休みということもあり、卒業旅行で他県から来ている高校生との対話が多かったです。</w:t>
      </w:r>
      <w:r w:rsidRPr="000A6C5A">
        <w:rPr>
          <w:rFonts w:hint="eastAsia"/>
          <w:sz w:val="20"/>
          <w:szCs w:val="20"/>
        </w:rPr>
        <w:t>18</w:t>
      </w:r>
      <w:r w:rsidRPr="000A6C5A">
        <w:rPr>
          <w:rFonts w:hint="eastAsia"/>
          <w:sz w:val="20"/>
          <w:szCs w:val="20"/>
        </w:rPr>
        <w:t>歳選挙権を意識している高校生が多く、「選挙に行くか？」というシールアンケートで対話しました。</w:t>
      </w:r>
    </w:p>
    <w:p w:rsidR="002D2423" w:rsidRPr="000A6C5A" w:rsidRDefault="002D2423" w:rsidP="002D2423">
      <w:pPr>
        <w:tabs>
          <w:tab w:val="left" w:pos="4065"/>
        </w:tabs>
        <w:spacing w:line="300" w:lineRule="exact"/>
        <w:rPr>
          <w:sz w:val="20"/>
          <w:szCs w:val="20"/>
        </w:rPr>
      </w:pPr>
      <w:r w:rsidRPr="000A6C5A">
        <w:rPr>
          <w:rFonts w:hint="eastAsia"/>
          <w:sz w:val="20"/>
          <w:szCs w:val="20"/>
        </w:rPr>
        <w:t xml:space="preserve">　戦争法</w:t>
      </w:r>
      <w:r w:rsidR="00616E0B" w:rsidRPr="000A6C5A">
        <w:rPr>
          <w:rFonts w:hint="eastAsia"/>
          <w:sz w:val="20"/>
          <w:szCs w:val="20"/>
        </w:rPr>
        <w:t>は、名前は知らなくても</w:t>
      </w:r>
      <w:r w:rsidRPr="000A6C5A">
        <w:rPr>
          <w:rFonts w:hint="eastAsia"/>
          <w:sz w:val="20"/>
          <w:szCs w:val="20"/>
        </w:rPr>
        <w:t>「国会前」や「デモ」というフレーズで理解されていました</w:t>
      </w:r>
      <w:r w:rsidR="00616E0B" w:rsidRPr="000A6C5A">
        <w:rPr>
          <w:rFonts w:hint="eastAsia"/>
          <w:sz w:val="20"/>
          <w:szCs w:val="20"/>
        </w:rPr>
        <w:t>。戦争法を知らない高校生には</w:t>
      </w:r>
      <w:r w:rsidRPr="000A6C5A">
        <w:rPr>
          <w:rFonts w:hint="eastAsia"/>
          <w:sz w:val="20"/>
          <w:szCs w:val="20"/>
        </w:rPr>
        <w:t>、</w:t>
      </w:r>
      <w:r w:rsidR="00616E0B" w:rsidRPr="000A6C5A">
        <w:rPr>
          <w:rFonts w:hint="eastAsia"/>
          <w:sz w:val="20"/>
          <w:szCs w:val="20"/>
        </w:rPr>
        <w:t>「</w:t>
      </w:r>
      <w:r w:rsidRPr="000A6C5A">
        <w:rPr>
          <w:rFonts w:hint="eastAsia"/>
          <w:sz w:val="20"/>
          <w:szCs w:val="20"/>
        </w:rPr>
        <w:t>南スーダンで自衛隊が人を殺す現実的危険性</w:t>
      </w:r>
      <w:r w:rsidR="00956C86">
        <w:rPr>
          <w:rFonts w:hint="eastAsia"/>
          <w:sz w:val="20"/>
          <w:szCs w:val="20"/>
        </w:rPr>
        <w:t>が</w:t>
      </w:r>
      <w:r w:rsidR="00616E0B" w:rsidRPr="000A6C5A">
        <w:rPr>
          <w:rFonts w:hint="eastAsia"/>
          <w:sz w:val="20"/>
          <w:szCs w:val="20"/>
        </w:rPr>
        <w:t>ある」と</w:t>
      </w:r>
      <w:r w:rsidRPr="000A6C5A">
        <w:rPr>
          <w:rFonts w:hint="eastAsia"/>
          <w:sz w:val="20"/>
          <w:szCs w:val="20"/>
        </w:rPr>
        <w:t>話すと共感が広がり署名につながりました。</w:t>
      </w:r>
      <w:r w:rsidR="00616E0B" w:rsidRPr="000A6C5A">
        <w:rPr>
          <w:rFonts w:hint="eastAsia"/>
          <w:sz w:val="20"/>
          <w:szCs w:val="20"/>
        </w:rPr>
        <w:t>（原宿駅明治神宮入口　民青同盟からの報告）</w:t>
      </w:r>
    </w:p>
    <w:p w:rsidR="00616E0B" w:rsidRPr="000A6C5A" w:rsidRDefault="007A2C66" w:rsidP="00616E0B">
      <w:pPr>
        <w:tabs>
          <w:tab w:val="left" w:pos="4065"/>
        </w:tabs>
        <w:spacing w:line="300" w:lineRule="exac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0E95F" wp14:editId="6B65D15C">
                <wp:simplePos x="0" y="0"/>
                <wp:positionH relativeFrom="column">
                  <wp:posOffset>-67310</wp:posOffset>
                </wp:positionH>
                <wp:positionV relativeFrom="paragraph">
                  <wp:posOffset>753110</wp:posOffset>
                </wp:positionV>
                <wp:extent cx="2494915" cy="1847850"/>
                <wp:effectExtent l="0" t="0" r="0" b="0"/>
                <wp:wrapNone/>
                <wp:docPr id="9" name="テキスト ボックス 9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63" w:rsidRDefault="008A5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B1A14" wp14:editId="64244CAD">
                                  <wp:extent cx="2228850" cy="1671638"/>
                                  <wp:effectExtent l="0" t="0" r="0" b="5080"/>
                                  <wp:docPr id="14" name="図 14" descr="C:\Users\komatsu\AppData\Local\Microsoft\Windows\Temporary Internet Files\Content.Outlook\A9R1VZG7\IMG_2161 (4).jp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Picture 7" descr="C:\Users\komatsu\AppData\Local\Microsoft\Windows\Temporary Internet Files\Content.Outlook\A9R1VZG7\IMG_2161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88" cy="1674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-5.3pt;margin-top:59.3pt;width:196.4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" filled="f" stroked="f" strokeweight=".5pt">
                <v:textbox>
                  <w:txbxContent>
                    <w:p w:rsidR="008A5863" w:rsidRDefault="008A5863">
                      <w:r>
                        <w:rPr>
                          <w:noProof/>
                        </w:rPr>
                        <w:drawing>
                          <wp:inline distT="0" distB="0" distL="0" distR="0" wp14:anchorId="48FB1A14" wp14:editId="64244CAD">
                            <wp:extent cx="2228850" cy="1671638"/>
                            <wp:effectExtent l="0" t="0" r="0" b="5080"/>
                            <wp:docPr id="14" name="図 14" descr="C:\Users\komatsu\AppData\Local\Microsoft\Windows\Temporary Internet Files\Content.Outlook\A9R1VZG7\IMG_2161 (4).jpg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Picture 7" descr="C:\Users\komatsu\AppData\Local\Microsoft\Windows\Temporary Internet Files\Content.Outlook\A9R1VZG7\IMG_2161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088" cy="1674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E0B" w:rsidRPr="000A6C5A">
        <w:rPr>
          <w:rFonts w:hint="eastAsia"/>
          <w:sz w:val="20"/>
          <w:szCs w:val="20"/>
        </w:rPr>
        <w:t>◇「新宿の宣伝にも行った。若い人が行動しているのに希望がもてる」、「安倍はイヤだ。こういう行動をしてくれてありがとう」などの反応。「姉もこういう活動している。『これだけはする』と」友だちも一緒に署名。｢何の署名ですか？」と尋ねてきた外国人の若い男性に｢</w:t>
      </w:r>
      <w:r w:rsidR="00956C86">
        <w:rPr>
          <w:rFonts w:hint="eastAsia"/>
          <w:sz w:val="20"/>
          <w:szCs w:val="20"/>
        </w:rPr>
        <w:t>NO</w:t>
      </w:r>
      <w:r w:rsidR="00616E0B" w:rsidRPr="000A6C5A">
        <w:rPr>
          <w:rFonts w:hint="eastAsia"/>
          <w:sz w:val="20"/>
          <w:szCs w:val="20"/>
        </w:rPr>
        <w:t xml:space="preserve">　</w:t>
      </w:r>
      <w:r w:rsidR="00616E0B" w:rsidRPr="000A6C5A">
        <w:rPr>
          <w:rFonts w:hint="eastAsia"/>
          <w:sz w:val="20"/>
          <w:szCs w:val="20"/>
        </w:rPr>
        <w:t>WAR</w:t>
      </w:r>
      <w:r w:rsidR="00616E0B" w:rsidRPr="000A6C5A">
        <w:rPr>
          <w:rFonts w:hint="eastAsia"/>
          <w:sz w:val="20"/>
          <w:szCs w:val="20"/>
        </w:rPr>
        <w:t>｣と答えると署名してくれた。中学生</w:t>
      </w:r>
      <w:r w:rsidR="00616E0B" w:rsidRPr="000A6C5A">
        <w:rPr>
          <w:rFonts w:hint="eastAsia"/>
          <w:sz w:val="20"/>
          <w:szCs w:val="20"/>
        </w:rPr>
        <w:t>2</w:t>
      </w:r>
      <w:r w:rsidR="00616E0B" w:rsidRPr="000A6C5A">
        <w:rPr>
          <w:rFonts w:hint="eastAsia"/>
          <w:sz w:val="20"/>
          <w:szCs w:val="20"/>
        </w:rPr>
        <w:t>人組み、</w:t>
      </w:r>
      <w:r w:rsidR="00616E0B" w:rsidRPr="000A6C5A">
        <w:rPr>
          <w:rFonts w:hint="eastAsia"/>
          <w:sz w:val="20"/>
          <w:szCs w:val="20"/>
        </w:rPr>
        <w:t>1</w:t>
      </w:r>
      <w:r w:rsidR="00616E0B" w:rsidRPr="000A6C5A">
        <w:rPr>
          <w:rFonts w:hint="eastAsia"/>
          <w:sz w:val="20"/>
          <w:szCs w:val="20"/>
        </w:rPr>
        <w:t>人がしたらもう</w:t>
      </w:r>
      <w:r w:rsidR="00616E0B" w:rsidRPr="000A6C5A">
        <w:rPr>
          <w:rFonts w:hint="eastAsia"/>
          <w:sz w:val="20"/>
          <w:szCs w:val="20"/>
        </w:rPr>
        <w:t>1</w:t>
      </w:r>
      <w:r w:rsidR="00616E0B" w:rsidRPr="000A6C5A">
        <w:rPr>
          <w:rFonts w:hint="eastAsia"/>
          <w:sz w:val="20"/>
          <w:szCs w:val="20"/>
        </w:rPr>
        <w:t>人も｢戦争はダメだと思う」と署名。</w:t>
      </w:r>
      <w:r w:rsidR="000A6C5A" w:rsidRPr="000A6C5A">
        <w:rPr>
          <w:rFonts w:hint="eastAsia"/>
          <w:sz w:val="20"/>
          <w:szCs w:val="20"/>
        </w:rPr>
        <w:t>（茗荷谷駅前　新婦人からの報告）</w:t>
      </w:r>
    </w:p>
    <w:p w:rsidR="000A6C5A" w:rsidRDefault="007A2C66" w:rsidP="008A5863">
      <w:pPr>
        <w:tabs>
          <w:tab w:val="left" w:pos="4065"/>
        </w:tabs>
        <w:spacing w:line="2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A4EF1" wp14:editId="745317BD">
                <wp:simplePos x="0" y="0"/>
                <wp:positionH relativeFrom="column">
                  <wp:posOffset>3119755</wp:posOffset>
                </wp:positionH>
                <wp:positionV relativeFrom="paragraph">
                  <wp:posOffset>45085</wp:posOffset>
                </wp:positionV>
                <wp:extent cx="2457450" cy="1790700"/>
                <wp:effectExtent l="0" t="0" r="0" b="0"/>
                <wp:wrapNone/>
                <wp:docPr id="16" name="テキスト ボックス 16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63" w:rsidRDefault="008A5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BF946" wp14:editId="3326B92A">
                                  <wp:extent cx="2203085" cy="1676400"/>
                                  <wp:effectExtent l="0" t="0" r="6985" b="0"/>
                                  <wp:docPr id="17" name="図 17" descr="C:\Users\komatsu\Documents\4Videosoft Studio\4Videosoft Free PDF to JPEG Converter\Image\16.3.15建交労後援会ニュース№26\16.3.15建交労後援会ニュース№260001.jp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Picture 1" descr="C:\Users\komatsu\Documents\4Videosoft Studio\4Videosoft Free PDF to JPEG Converter\Image\16.3.15建交労後援会ニュース№26\16.3.15建交労後援会ニュース№26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 l="62" t="303" r="17" b="2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803" cy="168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45.65pt;margin-top:3.55pt;width:193.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" filled="f" stroked="f" strokeweight=".5pt">
                <v:textbox>
                  <w:txbxContent>
                    <w:p w:rsidR="008A5863" w:rsidRDefault="008A5863">
                      <w:r>
                        <w:rPr>
                          <w:noProof/>
                        </w:rPr>
                        <w:drawing>
                          <wp:inline distT="0" distB="0" distL="0" distR="0" wp14:anchorId="33CBF946" wp14:editId="3326B92A">
                            <wp:extent cx="2203085" cy="1676400"/>
                            <wp:effectExtent l="0" t="0" r="6985" b="0"/>
                            <wp:docPr id="17" name="図 17" descr="C:\Users\komatsu\Documents\4Videosoft Studio\4Videosoft Free PDF to JPEG Converter\Image\16.3.15建交労後援会ニュース№26\16.3.15建交労後援会ニュース№260001.jpg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Picture 1" descr="C:\Users\komatsu\Documents\4Videosoft Studio\4Videosoft Free PDF to JPEG Converter\Image\16.3.15建交労後援会ニュース№26\16.3.15建交労後援会ニュース№26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 l="62" t="303" r="17" b="2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1803" cy="168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34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165EF" wp14:editId="75603D3D">
                <wp:simplePos x="0" y="0"/>
                <wp:positionH relativeFrom="column">
                  <wp:posOffset>2272030</wp:posOffset>
                </wp:positionH>
                <wp:positionV relativeFrom="paragraph">
                  <wp:posOffset>121285</wp:posOffset>
                </wp:positionV>
                <wp:extent cx="771525" cy="1714500"/>
                <wp:effectExtent l="266700" t="0" r="28575" b="19050"/>
                <wp:wrapNone/>
                <wp:docPr id="13" name="角丸四角形吹き出し 13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0"/>
                        </a:xfrm>
                        <a:prstGeom prst="wedgeRoundRectCallout">
                          <a:avLst>
                            <a:gd name="adj1" fmla="val -83500"/>
                            <a:gd name="adj2" fmla="val 102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863" w:rsidRDefault="008A5863" w:rsidP="008A5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3" type="#_x0000_t62" style="position:absolute;left:0;text-align:left;margin-left:178.9pt;margin-top:9.55pt;width:60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" adj="-7236,13020" fillcolor="white [3212]" strokecolor="black [3213]" strokeweight="1pt">
                <v:textbox>
                  <w:txbxContent>
                    <w:p w:rsidR="008A5863" w:rsidRDefault="008A5863" w:rsidP="008A5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6C5A" w:rsidRDefault="000E6341" w:rsidP="002D2423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5007" wp14:editId="6AB0CA8C">
                <wp:simplePos x="0" y="0"/>
                <wp:positionH relativeFrom="column">
                  <wp:posOffset>2329180</wp:posOffset>
                </wp:positionH>
                <wp:positionV relativeFrom="paragraph">
                  <wp:posOffset>51435</wp:posOffset>
                </wp:positionV>
                <wp:extent cx="714375" cy="1609725"/>
                <wp:effectExtent l="0" t="0" r="0" b="0"/>
                <wp:wrapNone/>
                <wp:docPr id="15" name="テキスト ボックス 1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341" w:rsidRPr="008A5863" w:rsidRDefault="0025721C" w:rsidP="000E634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署名に集中し３０分で</w:t>
                            </w:r>
                            <w:r w:rsidR="008A5863" w:rsidRPr="000E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９９人集めた大塚駅駅前</w:t>
                            </w:r>
                            <w:r w:rsidR="000E6341" w:rsidRPr="000E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憲法東京共同センタ</w:t>
                            </w:r>
                            <w:r w:rsidR="000E63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ーなど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183.4pt;margin-top:4.05pt;width:56.25pt;height:1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" filled="f" stroked="f" strokeweight=".5pt">
                <v:textbox style="layout-flow:vertical-ideographic">
                  <w:txbxContent>
                    <w:p w:rsidR="000E6341" w:rsidRPr="008A5863" w:rsidRDefault="0025721C" w:rsidP="000E634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署名に集中し３０分で</w:t>
                      </w:r>
                      <w:r w:rsidR="008A5863" w:rsidRPr="000E63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９９人集めた大塚駅駅前</w:t>
                      </w:r>
                      <w:r w:rsidR="000E6341" w:rsidRPr="000E63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憲法東京共同センタ</w:t>
                      </w:r>
                      <w:r w:rsidR="000E63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ー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394D5" wp14:editId="59B18F96">
                <wp:simplePos x="0" y="0"/>
                <wp:positionH relativeFrom="column">
                  <wp:posOffset>5396230</wp:posOffset>
                </wp:positionH>
                <wp:positionV relativeFrom="paragraph">
                  <wp:posOffset>51435</wp:posOffset>
                </wp:positionV>
                <wp:extent cx="800100" cy="1609725"/>
                <wp:effectExtent l="0" t="0" r="0" b="0"/>
                <wp:wrapNone/>
                <wp:docPr id="21" name="テキスト ボックス 21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341" w:rsidRPr="000E6341" w:rsidRDefault="000E6341" w:rsidP="000E634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E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過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最高の参加者で過去最高の署名を集めた門前仲町前（建交労中央本部など</w:t>
                            </w:r>
                            <w:r w:rsidRPr="000E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424.9pt;margin-top:4.05pt;width:63pt;height:126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" filled="f" stroked="f" strokeweight=".5pt">
                <v:textbox style="layout-flow:vertical-ideographic">
                  <w:txbxContent>
                    <w:p w:rsidR="000E6341" w:rsidRPr="000E6341" w:rsidRDefault="000E6341" w:rsidP="000E634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E63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過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最高の参加者で過去最高の署名を集めた門前仲町前（建交労中央本部など</w:t>
                      </w:r>
                      <w:r w:rsidRPr="000E63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6D0B2" wp14:editId="3E110293">
                <wp:simplePos x="0" y="0"/>
                <wp:positionH relativeFrom="column">
                  <wp:posOffset>5415280</wp:posOffset>
                </wp:positionH>
                <wp:positionV relativeFrom="paragraph">
                  <wp:posOffset>3810</wp:posOffset>
                </wp:positionV>
                <wp:extent cx="857250" cy="1714500"/>
                <wp:effectExtent l="304800" t="0" r="19050" b="19050"/>
                <wp:wrapNone/>
                <wp:docPr id="20" name="角丸四角形吹き出し 20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0"/>
                        </a:xfrm>
                        <a:prstGeom prst="wedgeRoundRectCallout">
                          <a:avLst>
                            <a:gd name="adj1" fmla="val -84833"/>
                            <a:gd name="adj2" fmla="val -147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341" w:rsidRDefault="000E6341" w:rsidP="000E6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36" type="#_x0000_t62" style="position:absolute;left:0;text-align:left;margin-left:426.4pt;margin-top:.3pt;width:67.5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" adj="-7524,7620" fillcolor="window" strokecolor="windowText" strokeweight="1pt">
                <v:textbox>
                  <w:txbxContent>
                    <w:p w:rsidR="000E6341" w:rsidRDefault="000E6341" w:rsidP="000E63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E6341" w:rsidP="002D2423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A125E" wp14:editId="515F92F0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2457450" cy="1609725"/>
                <wp:effectExtent l="0" t="0" r="0" b="0"/>
                <wp:wrapNone/>
                <wp:docPr id="22" name="テキスト ボックス 22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341" w:rsidRDefault="000E63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1E22B" wp14:editId="606E77F7">
                                  <wp:extent cx="2160838" cy="1429933"/>
                                  <wp:effectExtent l="0" t="0" r="0" b="0"/>
                                  <wp:docPr id="23" name="図 23" descr="C:\Users\komatsu\AppData\Local\Microsoft\Windows\Temporary Internet Files\Content.Outlook\A9R1VZG7\鶯谷駅宣伝行動① (3).JP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Picture 8" descr="C:\Users\komatsu\AppData\Local\Microsoft\Windows\Temporary Internet Files\Content.Outlook\A9R1VZG7\鶯谷駅宣伝行動①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 t="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071" cy="1436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246pt;margin-top:4.05pt;width:193.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" filled="f" stroked="f" strokeweight=".5pt">
                <v:textbox>
                  <w:txbxContent>
                    <w:p w:rsidR="000E6341" w:rsidRDefault="000E6341">
                      <w:r>
                        <w:rPr>
                          <w:noProof/>
                        </w:rPr>
                        <w:drawing>
                          <wp:inline distT="0" distB="0" distL="0" distR="0" wp14:anchorId="5FA1E22B" wp14:editId="606E77F7">
                            <wp:extent cx="2160838" cy="1429933"/>
                            <wp:effectExtent l="0" t="0" r="0" b="0"/>
                            <wp:docPr id="23" name="図 23" descr="C:\Users\komatsu\AppData\Local\Microsoft\Windows\Temporary Internet Files\Content.Outlook\A9R1VZG7\鶯谷駅宣伝行動① (3).JPG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Picture 8" descr="C:\Users\komatsu\AppData\Local\Microsoft\Windows\Temporary Internet Files\Content.Outlook\A9R1VZG7\鶯谷駅宣伝行動①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 t="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0071" cy="1436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58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E584" wp14:editId="1D35DB1D">
                <wp:simplePos x="0" y="0"/>
                <wp:positionH relativeFrom="column">
                  <wp:posOffset>-67945</wp:posOffset>
                </wp:positionH>
                <wp:positionV relativeFrom="paragraph">
                  <wp:posOffset>67310</wp:posOffset>
                </wp:positionV>
                <wp:extent cx="2533015" cy="1666875"/>
                <wp:effectExtent l="0" t="0" r="0" b="0"/>
                <wp:wrapNone/>
                <wp:docPr id="5" name="テキスト ボックス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C5A" w:rsidRDefault="008A5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CC8FD" wp14:editId="24376A41">
                                  <wp:extent cx="2228850" cy="1671638"/>
                                  <wp:effectExtent l="0" t="0" r="0" b="5080"/>
                                  <wp:docPr id="8" name="図 8" descr="\\Z-SYS\Photo\2016年\160315｢3･15｣東京100駅一斉宣伝\上野駅マルイ前\IMG_7200.JP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Picture 5" descr="\\Z-SYS\Photo\2016年\160315｢3･15｣東京100駅一斉宣伝\上野駅マルイ前\IMG_7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454" cy="1672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-5.35pt;margin-top:5.3pt;width:199.45pt;height:1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" filled="f" stroked="f" strokeweight=".5pt">
                <v:textbox>
                  <w:txbxContent>
                    <w:p w:rsidR="000A6C5A" w:rsidRDefault="008A5863">
                      <w:r>
                        <w:rPr>
                          <w:noProof/>
                        </w:rPr>
                        <w:drawing>
                          <wp:inline distT="0" distB="0" distL="0" distR="0" wp14:anchorId="4E7CC8FD" wp14:editId="24376A41">
                            <wp:extent cx="2228850" cy="1671638"/>
                            <wp:effectExtent l="0" t="0" r="0" b="5080"/>
                            <wp:docPr id="8" name="図 8" descr="\\Z-SYS\Photo\2016年\160315｢3･15｣東京100駅一斉宣伝\上野駅マルイ前\IMG_7200.JPG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Picture 5" descr="\\Z-SYS\Photo\2016年\160315｢3･15｣東京100駅一斉宣伝\上野駅マルイ前\IMG_7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454" cy="1672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6C5A" w:rsidRDefault="000E6341" w:rsidP="002D2423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318E" wp14:editId="66CFDF36">
                <wp:simplePos x="0" y="0"/>
                <wp:positionH relativeFrom="column">
                  <wp:posOffset>5491480</wp:posOffset>
                </wp:positionH>
                <wp:positionV relativeFrom="paragraph">
                  <wp:posOffset>165735</wp:posOffset>
                </wp:positionV>
                <wp:extent cx="733425" cy="1114425"/>
                <wp:effectExtent l="0" t="0" r="0" b="0"/>
                <wp:wrapNone/>
                <wp:docPr id="25" name="テキスト ボックス 2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341" w:rsidRPr="000E6341" w:rsidRDefault="00F75FA0" w:rsidP="000E634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カンパも集まった鶯谷駅前（日本医労連など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9" type="#_x0000_t202" style="position:absolute;left:0;text-align:left;margin-left:432.4pt;margin-top:13.05pt;width:57.7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" filled="f" stroked="f" strokeweight=".5pt">
                <v:textbox style="layout-flow:vertical-ideographic">
                  <w:txbxContent>
                    <w:p w:rsidR="000E6341" w:rsidRPr="000E6341" w:rsidRDefault="00F75FA0" w:rsidP="000E634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カンパも集まった鶯谷駅前（日本医労連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43FF6" wp14:editId="4D367604">
                <wp:simplePos x="0" y="0"/>
                <wp:positionH relativeFrom="column">
                  <wp:posOffset>5529580</wp:posOffset>
                </wp:positionH>
                <wp:positionV relativeFrom="paragraph">
                  <wp:posOffset>108585</wp:posOffset>
                </wp:positionV>
                <wp:extent cx="695325" cy="1295400"/>
                <wp:effectExtent l="361950" t="0" r="28575" b="19050"/>
                <wp:wrapNone/>
                <wp:docPr id="24" name="角丸四角形吹き出し 24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95400"/>
                        </a:xfrm>
                        <a:prstGeom prst="wedgeRoundRectCallout">
                          <a:avLst>
                            <a:gd name="adj1" fmla="val -99902"/>
                            <a:gd name="adj2" fmla="val 51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341" w:rsidRDefault="000E6341" w:rsidP="000E6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40" type="#_x0000_t62" style="position:absolute;left:0;text-align:left;margin-left:435.4pt;margin-top:8.55pt;width:54.7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" adj="-10779,11908" fillcolor="window" strokecolor="windowText" strokeweight="1pt">
                <v:textbox>
                  <w:txbxContent>
                    <w:p w:rsidR="000E6341" w:rsidRDefault="000E6341" w:rsidP="000E63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27515" wp14:editId="5B529658">
                <wp:simplePos x="0" y="0"/>
                <wp:positionH relativeFrom="column">
                  <wp:posOffset>2424430</wp:posOffset>
                </wp:positionH>
                <wp:positionV relativeFrom="paragraph">
                  <wp:posOffset>51435</wp:posOffset>
                </wp:positionV>
                <wp:extent cx="561975" cy="1352550"/>
                <wp:effectExtent l="0" t="0" r="0" b="0"/>
                <wp:wrapNone/>
                <wp:docPr id="19" name="テキスト ボックス 19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341" w:rsidRPr="000E6341" w:rsidRDefault="000E6341" w:rsidP="000E634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E63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寒風に耐え署名を訴えた上野マルイ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190.9pt;margin-top:4.05pt;width:44.25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" filled="f" stroked="f" strokeweight=".5pt">
                <v:textbox style="layout-flow:vertical-ideographic">
                  <w:txbxContent>
                    <w:p w:rsidR="000E6341" w:rsidRPr="000E6341" w:rsidRDefault="000E6341" w:rsidP="000E634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E63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寒風に耐え署名を訴えた上野マルイ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EA782" wp14:editId="6C4CCB2A">
                <wp:simplePos x="0" y="0"/>
                <wp:positionH relativeFrom="column">
                  <wp:posOffset>2329180</wp:posOffset>
                </wp:positionH>
                <wp:positionV relativeFrom="paragraph">
                  <wp:posOffset>51435</wp:posOffset>
                </wp:positionV>
                <wp:extent cx="657225" cy="1428750"/>
                <wp:effectExtent l="228600" t="0" r="28575" b="19050"/>
                <wp:wrapNone/>
                <wp:docPr id="18" name="角丸四角形吹き出し 18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428750"/>
                        </a:xfrm>
                        <a:prstGeom prst="wedgeRoundRectCallout">
                          <a:avLst>
                            <a:gd name="adj1" fmla="val -83500"/>
                            <a:gd name="adj2" fmla="val 102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5863" w:rsidRDefault="008A5863" w:rsidP="008A5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42" type="#_x0000_t62" style="position:absolute;left:0;text-align:left;margin-left:183.4pt;margin-top:4.05pt;width:51.7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" adj="-7236,13020" fillcolor="window" strokecolor="windowText" strokeweight="1pt">
                <v:textbox>
                  <w:txbxContent>
                    <w:p w:rsidR="008A5863" w:rsidRDefault="008A5863" w:rsidP="008A5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0A6C5A" w:rsidRDefault="000A6C5A" w:rsidP="002D2423">
      <w:pPr>
        <w:tabs>
          <w:tab w:val="left" w:pos="4065"/>
        </w:tabs>
        <w:spacing w:line="300" w:lineRule="exact"/>
        <w:rPr>
          <w:szCs w:val="21"/>
        </w:rPr>
      </w:pPr>
    </w:p>
    <w:p w:rsidR="00454A1D" w:rsidRPr="000164BE" w:rsidRDefault="00454A1D" w:rsidP="003A1E9E">
      <w:pPr>
        <w:spacing w:line="6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lastRenderedPageBreak/>
        <w:t>当面の行動日程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の「19日」行動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成功させましょう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19日（土）12時～開場　13時～プレ企画 13時30分～集会開始　14時30分～銀座デモ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場所／日比谷野外音楽堂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：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 w:frame="1"/>
        </w:rPr>
        <w:t>3月26日（土）原発のない未来へ！3.26全国大集会</w:t>
      </w:r>
    </w:p>
    <w:p w:rsidR="00454A1D" w:rsidRPr="00847481" w:rsidRDefault="00454A1D" w:rsidP="00454A1D">
      <w:pPr>
        <w:spacing w:line="300" w:lineRule="exact"/>
        <w:ind w:left="840" w:hangingChars="400" w:hanging="84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26日（土）11時～ブース開店　　11時30分～13時　野外ステージ、ケヤキ並木ステージ　12時30分～メインステージオープニング（ライブ）　14時30分～デモスタート（3コース）</w:t>
      </w:r>
    </w:p>
    <w:p w:rsidR="00454A1D" w:rsidRPr="00847481" w:rsidRDefault="00454A1D" w:rsidP="00454A1D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場所／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代々木公園（メインステージ、野外ステージ、ケヤキ並木ステージ）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原発をなくす全国連絡会、さようなら原発1000万人アクション、首都圏反原発連合、反原発運動全国連絡会など実行委員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協力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　市民連合集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市民連合全国</w:t>
      </w:r>
      <w:r w:rsidR="00064246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意見交換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3月27日（日）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～15時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婦会館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プラザエフ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階・会議室「カトレア」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200人規模）　■主催／市民連合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28日　国会座り込み行動</w:t>
      </w:r>
    </w:p>
    <w:p w:rsidR="003A1E9E" w:rsidRPr="00847481" w:rsidRDefault="003A1E9E" w:rsidP="003A1E9E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戦争法発動反対!戦争する国許さない　3・28閣議決定反対！国会議員会館前座り込み＆スタンディング</w:t>
      </w:r>
    </w:p>
    <w:p w:rsidR="00454A1D" w:rsidRPr="00847481" w:rsidRDefault="00454A1D" w:rsidP="003A1E9E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3月28日（月）12:00～17:00　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議院第2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議員会館前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＊憲法共同センターは</w:t>
      </w:r>
      <w:r w:rsidR="003A1E9E" w:rsidRPr="00847481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参議院議員会館前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を中心に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29日　戦争法施行日</w:t>
      </w:r>
      <w:r w:rsidR="00423171"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抗議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行動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</w:t>
      </w:r>
      <w:r w:rsidR="00423171"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都内＞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戦争法発動反対!戦争する国許さない　3.29閣議決定抗議!国会正門前大集会」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　3月29日（火）第1部　18:30～19:30 総がかり行動実行委員会責任</w:t>
      </w:r>
    </w:p>
    <w:p w:rsidR="00454A1D" w:rsidRDefault="00454A1D" w:rsidP="00454A1D">
      <w:pPr>
        <w:spacing w:line="300" w:lineRule="exact"/>
        <w:ind w:firstLineChars="1150" w:firstLine="2415"/>
        <w:rPr>
          <w:rFonts w:asciiTheme="minorEastAsia" w:eastAsiaTheme="minorEastAsia" w:hAnsiTheme="minorEastAsia" w:cstheme="minorBidi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第2部　19:30～</w:t>
      </w:r>
      <w:r>
        <w:rPr>
          <w:rFonts w:asciiTheme="minorEastAsia" w:eastAsiaTheme="minorEastAsia" w:hAnsiTheme="minorEastAsia" w:cstheme="minorBidi" w:hint="eastAsia"/>
          <w:szCs w:val="21"/>
        </w:rPr>
        <w:t>20:30 SEALDS+学者の会責任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場所／正門前　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憲法共同センターは、</w:t>
      </w:r>
      <w:r w:rsidRPr="00C02B03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南庭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に集合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（19時30分～SEALDｓ＋学者の会が主催）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 xml:space="preserve">4月　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8日（金）12時～13時　　■場所／新宿駅西口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憲法共同センター、憲法東京共同センター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市民連合リレートーク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6日（土）　＊時間・場所は決まり次第ご連絡します。（1000人規模の屋内集会を予定）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第3火曜日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　＊時間・場所は決まり次第ご連絡します。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「1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18時30分～　　■場所／議員会館前　＊憲法共同センターは</w:t>
      </w:r>
      <w:r w:rsidRPr="007A2C66">
        <w:rPr>
          <w:rFonts w:asciiTheme="minorEastAsia" w:eastAsiaTheme="minorEastAsia" w:hAnsiTheme="minorEastAsia" w:cstheme="minorBidi" w:hint="eastAsia"/>
          <w:b/>
          <w:szCs w:val="21"/>
        </w:rPr>
        <w:t>参議院議員会館前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憲法集会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成功させ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「明日を決めるのは私たち―平和といのちと人権を！5.3憲法集会」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5月3日（火・祝）13時～16時　■場所／有明防災公園</w:t>
      </w:r>
    </w:p>
    <w:p w:rsidR="00A83AAB" w:rsidRP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内容／12時～プレコンサート　13時～集会　14時30分～パレード　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（＊イベント広場は11時～開催）</w:t>
      </w:r>
    </w:p>
    <w:p w:rsidR="007A2C66" w:rsidRPr="007A2C66" w:rsidRDefault="007A2C66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5.3憲法集会実行委員会</w:t>
      </w:r>
    </w:p>
    <w:sectPr w:rsidR="007A2C66" w:rsidRPr="007A2C66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4" w:rsidRDefault="006B0F04" w:rsidP="008313B0">
      <w:r>
        <w:separator/>
      </w:r>
    </w:p>
  </w:endnote>
  <w:endnote w:type="continuationSeparator" w:id="0">
    <w:p w:rsidR="006B0F04" w:rsidRDefault="006B0F04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4" w:rsidRDefault="006B0F04" w:rsidP="008313B0">
      <w:r>
        <w:separator/>
      </w:r>
    </w:p>
  </w:footnote>
  <w:footnote w:type="continuationSeparator" w:id="0">
    <w:p w:rsidR="006B0F04" w:rsidRDefault="006B0F04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6C5A"/>
    <w:rsid w:val="000A73CC"/>
    <w:rsid w:val="000A7CBC"/>
    <w:rsid w:val="000B1229"/>
    <w:rsid w:val="000B1F97"/>
    <w:rsid w:val="000B394A"/>
    <w:rsid w:val="000B66C4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67F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D578C"/>
    <w:rsid w:val="001E0984"/>
    <w:rsid w:val="001E0D67"/>
    <w:rsid w:val="001E2A0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706B"/>
    <w:rsid w:val="00207C30"/>
    <w:rsid w:val="0021224E"/>
    <w:rsid w:val="00213CBA"/>
    <w:rsid w:val="00221C7E"/>
    <w:rsid w:val="00222433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816B1"/>
    <w:rsid w:val="002835F1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1B6C"/>
    <w:rsid w:val="002D2423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37A6"/>
    <w:rsid w:val="003045C1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513B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F0709"/>
    <w:rsid w:val="003F3805"/>
    <w:rsid w:val="003F6D5E"/>
    <w:rsid w:val="003F7314"/>
    <w:rsid w:val="003F7870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A2B9B"/>
    <w:rsid w:val="004A5B5A"/>
    <w:rsid w:val="004A7BAD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3875"/>
    <w:rsid w:val="005F4948"/>
    <w:rsid w:val="005F4977"/>
    <w:rsid w:val="005F62A6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5A38"/>
    <w:rsid w:val="006269C4"/>
    <w:rsid w:val="00637803"/>
    <w:rsid w:val="00640E78"/>
    <w:rsid w:val="00641A1A"/>
    <w:rsid w:val="00642830"/>
    <w:rsid w:val="0064397C"/>
    <w:rsid w:val="006442AB"/>
    <w:rsid w:val="0064470C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B0F04"/>
    <w:rsid w:val="006B2EA0"/>
    <w:rsid w:val="006B5519"/>
    <w:rsid w:val="006B5B62"/>
    <w:rsid w:val="006C05CC"/>
    <w:rsid w:val="006C2FE2"/>
    <w:rsid w:val="006D2816"/>
    <w:rsid w:val="006D2DFC"/>
    <w:rsid w:val="006D44EC"/>
    <w:rsid w:val="006E2C8F"/>
    <w:rsid w:val="006E6EC6"/>
    <w:rsid w:val="006F0456"/>
    <w:rsid w:val="006F12B0"/>
    <w:rsid w:val="006F30DD"/>
    <w:rsid w:val="006F3E84"/>
    <w:rsid w:val="006F516E"/>
    <w:rsid w:val="006F722B"/>
    <w:rsid w:val="007003FF"/>
    <w:rsid w:val="00701DD9"/>
    <w:rsid w:val="00703DCB"/>
    <w:rsid w:val="0070691E"/>
    <w:rsid w:val="00712FCF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3081"/>
    <w:rsid w:val="00794255"/>
    <w:rsid w:val="00794366"/>
    <w:rsid w:val="00797A70"/>
    <w:rsid w:val="007A220C"/>
    <w:rsid w:val="007A2C66"/>
    <w:rsid w:val="007B1490"/>
    <w:rsid w:val="007B1C9C"/>
    <w:rsid w:val="007B5EA5"/>
    <w:rsid w:val="007B6509"/>
    <w:rsid w:val="007B6E97"/>
    <w:rsid w:val="007C2901"/>
    <w:rsid w:val="007C2DC8"/>
    <w:rsid w:val="007C3E79"/>
    <w:rsid w:val="007C415D"/>
    <w:rsid w:val="007C5631"/>
    <w:rsid w:val="007D510F"/>
    <w:rsid w:val="007D71F7"/>
    <w:rsid w:val="007E1353"/>
    <w:rsid w:val="007F2A35"/>
    <w:rsid w:val="007F6164"/>
    <w:rsid w:val="007F6C2B"/>
    <w:rsid w:val="00802B70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C05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5BDF"/>
    <w:rsid w:val="00847481"/>
    <w:rsid w:val="008511A1"/>
    <w:rsid w:val="008529C4"/>
    <w:rsid w:val="00852EEE"/>
    <w:rsid w:val="00856485"/>
    <w:rsid w:val="00856516"/>
    <w:rsid w:val="00856A61"/>
    <w:rsid w:val="008578D2"/>
    <w:rsid w:val="00857B93"/>
    <w:rsid w:val="00857FF7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A546A"/>
    <w:rsid w:val="008A5863"/>
    <w:rsid w:val="008A6A71"/>
    <w:rsid w:val="008B09DF"/>
    <w:rsid w:val="008B1F33"/>
    <w:rsid w:val="008B348E"/>
    <w:rsid w:val="008B6A03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30AF"/>
    <w:rsid w:val="00935855"/>
    <w:rsid w:val="00935EA4"/>
    <w:rsid w:val="009377D3"/>
    <w:rsid w:val="00942923"/>
    <w:rsid w:val="00943B9D"/>
    <w:rsid w:val="00944EC1"/>
    <w:rsid w:val="0094555F"/>
    <w:rsid w:val="00946EC0"/>
    <w:rsid w:val="0095146C"/>
    <w:rsid w:val="00951CA2"/>
    <w:rsid w:val="00952FBC"/>
    <w:rsid w:val="009565AC"/>
    <w:rsid w:val="00956C86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2692"/>
    <w:rsid w:val="00974930"/>
    <w:rsid w:val="00974998"/>
    <w:rsid w:val="0097531E"/>
    <w:rsid w:val="00980405"/>
    <w:rsid w:val="009831AA"/>
    <w:rsid w:val="00983F11"/>
    <w:rsid w:val="00992FFE"/>
    <w:rsid w:val="00993850"/>
    <w:rsid w:val="0099418D"/>
    <w:rsid w:val="00994470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71834"/>
    <w:rsid w:val="00A7322C"/>
    <w:rsid w:val="00A83AAB"/>
    <w:rsid w:val="00A8645A"/>
    <w:rsid w:val="00A865CE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3B7D"/>
    <w:rsid w:val="00BD4076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5055E"/>
    <w:rsid w:val="00D53502"/>
    <w:rsid w:val="00D5364F"/>
    <w:rsid w:val="00D5460E"/>
    <w:rsid w:val="00D55838"/>
    <w:rsid w:val="00D60DB6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041C"/>
    <w:rsid w:val="00F619B4"/>
    <w:rsid w:val="00F6454D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D1600"/>
    <w:rsid w:val="00FD19B8"/>
    <w:rsid w:val="00FD3513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F83-F526-4729-A40B-B04EFBE1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9</cp:revision>
  <cp:lastPrinted>2016-03-16T06:13:00Z</cp:lastPrinted>
  <dcterms:created xsi:type="dcterms:W3CDTF">2016-03-16T04:27:00Z</dcterms:created>
  <dcterms:modified xsi:type="dcterms:W3CDTF">2016-03-16T06:53:00Z</dcterms:modified>
</cp:coreProperties>
</file>